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3B86" w14:textId="77777777" w:rsidR="0032790B" w:rsidRPr="00FA33D6" w:rsidRDefault="0032790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1B6C82D6" w14:textId="77777777" w:rsidR="0032790B" w:rsidRPr="00FA33D6" w:rsidRDefault="0032790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2CE408A9" w14:textId="77777777" w:rsidR="0032790B" w:rsidRDefault="0032790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432D08B8" w14:textId="77777777" w:rsidR="0032790B" w:rsidRPr="00BF7710" w:rsidRDefault="0032790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31B46611" w14:textId="77777777" w:rsidR="0032790B" w:rsidRPr="00FA33D6" w:rsidRDefault="0032790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70BC713D" w14:textId="77777777" w:rsidR="0032790B" w:rsidRDefault="0032790B" w:rsidP="009B1417">
      <w:pPr>
        <w:pStyle w:val="14responsabile"/>
        <w:ind w:left="4536"/>
        <w:jc w:val="left"/>
        <w:rPr>
          <w:sz w:val="20"/>
        </w:rPr>
      </w:pPr>
    </w:p>
    <w:p w14:paraId="085133EA" w14:textId="77777777" w:rsidR="0032790B" w:rsidRDefault="0032790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2E414A23" w14:textId="77777777" w:rsidR="0032790B" w:rsidRDefault="0032790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19C5E80D" w14:textId="77777777" w:rsidR="0032790B" w:rsidRDefault="0032790B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5863EB33" w14:textId="77777777" w:rsidR="0032790B" w:rsidRPr="00BF7710" w:rsidRDefault="0032790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0C42F160" w14:textId="77777777" w:rsidR="0032790B" w:rsidRPr="00BF7710" w:rsidRDefault="0032790B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7F32AE49" w14:textId="77777777" w:rsidR="0032790B" w:rsidRPr="00415A37" w:rsidRDefault="0032790B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oggetto </w:t>
      </w:r>
      <w:r w:rsidRPr="0032790B">
        <w:rPr>
          <w:rFonts w:ascii="Tahoma" w:hAnsi="Tahoma" w:cs="Tahoma"/>
          <w:noProof/>
          <w:sz w:val="20"/>
          <w:szCs w:val="20"/>
        </w:rPr>
        <w:t xml:space="preserve">della procedura di valutazione comparativa di cui al D.D.G. n. 1347 del </w:t>
      </w:r>
      <w:r w:rsidRPr="0032790B">
        <w:rPr>
          <w:rFonts w:ascii="Tahoma" w:hAnsi="Tahoma" w:cs="Tahoma"/>
          <w:noProof/>
          <w:sz w:val="20"/>
          <w:szCs w:val="20"/>
        </w:rPr>
        <w:t>13/07/2026</w:t>
      </w:r>
      <w:r w:rsidRPr="0032790B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32790B">
        <w:rPr>
          <w:rFonts w:ascii="Tahoma" w:hAnsi="Tahoma" w:cs="Tahoma"/>
          <w:b/>
          <w:noProof/>
          <w:sz w:val="20"/>
          <w:szCs w:val="20"/>
        </w:rPr>
        <w:t xml:space="preserve">38/26/CC </w:t>
      </w:r>
      <w:r w:rsidRPr="0032790B">
        <w:rPr>
          <w:rFonts w:ascii="Tahoma" w:hAnsi="Tahoma" w:cs="Tahoma"/>
          <w:noProof/>
          <w:sz w:val="20"/>
          <w:szCs w:val="20"/>
        </w:rPr>
        <w:t>presso il Dipartimento</w:t>
      </w:r>
      <w:r w:rsidRPr="0000651E">
        <w:rPr>
          <w:rFonts w:ascii="Tahoma" w:hAnsi="Tahoma" w:cs="Tahoma"/>
          <w:noProof/>
          <w:sz w:val="20"/>
          <w:szCs w:val="20"/>
        </w:rPr>
        <w:t xml:space="preserve"> di Scienza Applicata e Tecnologia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5655327C" w14:textId="77777777" w:rsidR="0032790B" w:rsidRPr="009B1417" w:rsidRDefault="0032790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1D7EA494" w14:textId="77777777" w:rsidR="0032790B" w:rsidRPr="009B1417" w:rsidRDefault="0032790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1E7C79F7" w14:textId="77777777" w:rsidR="0032790B" w:rsidRPr="009B1417" w:rsidRDefault="0032790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285FB50D" w14:textId="77777777" w:rsidR="0032790B" w:rsidRPr="009B1417" w:rsidRDefault="0032790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7AB16FA9" w14:textId="77777777" w:rsidR="0032790B" w:rsidRPr="009B1417" w:rsidRDefault="0032790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0415B297" w14:textId="77777777" w:rsidR="0032790B" w:rsidRPr="009B1417" w:rsidRDefault="0032790B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4F70F8A3" w14:textId="77777777" w:rsidR="0032790B" w:rsidRPr="009B1417" w:rsidRDefault="0032790B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3BFF5E61" w14:textId="77777777" w:rsidR="0032790B" w:rsidRPr="00274896" w:rsidRDefault="0032790B" w:rsidP="00274896">
      <w:pPr>
        <w:pStyle w:val="Rientrocorpodeltesto2"/>
        <w:ind w:left="0"/>
        <w:rPr>
          <w:rFonts w:ascii="Tahoma" w:hAnsi="Tahoma" w:cs="Tahoma"/>
        </w:rPr>
      </w:pPr>
    </w:p>
    <w:p w14:paraId="4ED48EEC" w14:textId="77777777" w:rsidR="0032790B" w:rsidRPr="00274896" w:rsidRDefault="0032790B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4B7BCBDA" w14:textId="77777777" w:rsidR="0032790B" w:rsidRPr="00274896" w:rsidRDefault="0032790B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6748350C" w14:textId="77777777" w:rsidR="0032790B" w:rsidRPr="009B1417" w:rsidRDefault="0032790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5827F8CE" w14:textId="77777777" w:rsidR="0032790B" w:rsidRPr="009B1417" w:rsidRDefault="0032790B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1080E2D0" w14:textId="77777777" w:rsidR="0032790B" w:rsidRPr="009B1417" w:rsidRDefault="0032790B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3B89EF39" w14:textId="77777777" w:rsidR="0032790B" w:rsidRPr="009B1417" w:rsidRDefault="0032790B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5AB373F" w14:textId="77777777" w:rsidR="0032790B" w:rsidRPr="009B1417" w:rsidRDefault="0032790B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00651E">
        <w:rPr>
          <w:rFonts w:ascii="Tahoma" w:hAnsi="Tahoma" w:cs="Tahoma"/>
          <w:noProof/>
          <w:sz w:val="20"/>
          <w:szCs w:val="20"/>
        </w:rPr>
        <w:t>1347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3/07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00651E">
        <w:rPr>
          <w:rFonts w:ascii="Tahoma" w:hAnsi="Tahoma" w:cs="Tahoma"/>
          <w:b/>
          <w:noProof/>
          <w:sz w:val="20"/>
          <w:szCs w:val="20"/>
        </w:rPr>
        <w:t>38/</w:t>
      </w:r>
      <w:r w:rsidRPr="0032790B">
        <w:rPr>
          <w:rFonts w:ascii="Tahoma" w:hAnsi="Tahoma" w:cs="Tahoma"/>
          <w:b/>
          <w:noProof/>
          <w:sz w:val="20"/>
          <w:szCs w:val="20"/>
        </w:rPr>
        <w:t xml:space="preserve">26/CC </w:t>
      </w:r>
      <w:r w:rsidRPr="0032790B">
        <w:rPr>
          <w:rFonts w:ascii="Tahoma" w:hAnsi="Tahoma" w:cs="Tahoma"/>
          <w:sz w:val="20"/>
          <w:szCs w:val="20"/>
        </w:rPr>
        <w:t xml:space="preserve">presso </w:t>
      </w:r>
      <w:r w:rsidRPr="0032790B">
        <w:rPr>
          <w:rFonts w:ascii="Tahoma" w:hAnsi="Tahoma" w:cs="Tahoma"/>
          <w:noProof/>
          <w:sz w:val="20"/>
          <w:szCs w:val="20"/>
        </w:rPr>
        <w:t>il</w:t>
      </w:r>
      <w:r w:rsidRPr="0032790B">
        <w:rPr>
          <w:rFonts w:ascii="Tahoma" w:hAnsi="Tahoma" w:cs="Tahoma"/>
          <w:sz w:val="20"/>
          <w:szCs w:val="20"/>
        </w:rPr>
        <w:t xml:space="preserve"> </w:t>
      </w:r>
      <w:r w:rsidRPr="0032790B">
        <w:rPr>
          <w:rFonts w:ascii="Tahoma" w:hAnsi="Tahoma" w:cs="Tahoma"/>
          <w:noProof/>
          <w:sz w:val="20"/>
          <w:szCs w:val="20"/>
        </w:rPr>
        <w:t>Dipartimento di Scienza Applicata e Tecnologia</w:t>
      </w:r>
      <w:r w:rsidRPr="0032790B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32790B">
        <w:rPr>
          <w:rFonts w:ascii="Tahoma" w:hAnsi="Tahoma" w:cs="Tahoma"/>
          <w:noProof/>
          <w:sz w:val="20"/>
          <w:szCs w:val="20"/>
        </w:rPr>
        <w:t>al</w:t>
      </w:r>
      <w:r w:rsidRPr="0032790B">
        <w:rPr>
          <w:rFonts w:ascii="Tahoma" w:hAnsi="Tahoma" w:cs="Tahoma"/>
          <w:sz w:val="20"/>
          <w:szCs w:val="20"/>
        </w:rPr>
        <w:t xml:space="preserve"> </w:t>
      </w:r>
      <w:r w:rsidRPr="0032790B">
        <w:rPr>
          <w:rFonts w:ascii="Tahoma" w:hAnsi="Tahoma" w:cs="Tahoma"/>
          <w:noProof/>
          <w:sz w:val="20"/>
          <w:szCs w:val="20"/>
        </w:rPr>
        <w:t>Dipartimento di Scienza Applicata e Tecnologia</w:t>
      </w:r>
      <w:r w:rsidRPr="0032790B">
        <w:rPr>
          <w:rFonts w:ascii="Tahoma" w:hAnsi="Tahoma" w:cs="Tahoma"/>
          <w:sz w:val="20"/>
          <w:szCs w:val="20"/>
        </w:rPr>
        <w:t>, per tutta la durata prevista dall’avviso</w:t>
      </w:r>
      <w:r w:rsidRPr="009B1417">
        <w:rPr>
          <w:rFonts w:ascii="Tahoma" w:hAnsi="Tahoma" w:cs="Tahoma"/>
          <w:sz w:val="20"/>
          <w:szCs w:val="20"/>
        </w:rPr>
        <w:t xml:space="preserve"> di selezione, senza ulteriore richiesta di sostituzione con altro personale. </w:t>
      </w:r>
    </w:p>
    <w:p w14:paraId="0473480D" w14:textId="77777777" w:rsidR="0032790B" w:rsidRPr="009B1417" w:rsidRDefault="0032790B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559FDE3B" w14:textId="77777777" w:rsidR="0032790B" w:rsidRPr="009B1417" w:rsidRDefault="0032790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711D7085" w14:textId="77777777" w:rsidR="0032790B" w:rsidRPr="009B1417" w:rsidRDefault="0032790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11729E86" w14:textId="77777777" w:rsidR="0032790B" w:rsidRPr="009B1417" w:rsidRDefault="0032790B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7538260F" w14:textId="77777777" w:rsidR="0032790B" w:rsidRPr="009B1417" w:rsidRDefault="0032790B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0619142D" w14:textId="77777777" w:rsidR="0032790B" w:rsidRPr="009B1417" w:rsidRDefault="0032790B" w:rsidP="009B1417">
      <w:pPr>
        <w:rPr>
          <w:szCs w:val="22"/>
        </w:rPr>
      </w:pPr>
    </w:p>
    <w:sectPr w:rsidR="0032790B" w:rsidRPr="009B1417" w:rsidSect="003279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E0CE" w14:textId="77777777" w:rsidR="0032790B" w:rsidRDefault="0032790B" w:rsidP="007C499E">
      <w:r>
        <w:separator/>
      </w:r>
    </w:p>
  </w:endnote>
  <w:endnote w:type="continuationSeparator" w:id="0">
    <w:p w14:paraId="3D11B4B6" w14:textId="77777777" w:rsidR="0032790B" w:rsidRDefault="0032790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8122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423BCD9E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8C2A" w14:textId="77777777" w:rsidR="0000380E" w:rsidRDefault="0000380E" w:rsidP="00CF76A7">
    <w:pPr>
      <w:pStyle w:val="Titolo3"/>
    </w:pPr>
  </w:p>
  <w:p w14:paraId="0F22F111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4C3A" w14:textId="77777777" w:rsidR="0032790B" w:rsidRDefault="0032790B" w:rsidP="007C499E">
      <w:r>
        <w:separator/>
      </w:r>
    </w:p>
  </w:footnote>
  <w:footnote w:type="continuationSeparator" w:id="0">
    <w:p w14:paraId="26E8768C" w14:textId="77777777" w:rsidR="0032790B" w:rsidRDefault="0032790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41D2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0AF8BA22" wp14:editId="03096865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3D641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1E0F4199" w14:textId="77777777" w:rsidR="0000380E" w:rsidRDefault="0000380E" w:rsidP="00CF76A7">
    <w:pPr>
      <w:pStyle w:val="Titolo3"/>
    </w:pPr>
  </w:p>
  <w:p w14:paraId="4A545715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B7A4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1AF6AD75" wp14:editId="04690EEB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56FB4D" w14:textId="77777777" w:rsidR="0000380E" w:rsidRDefault="0000380E" w:rsidP="00CF76A7">
    <w:pPr>
      <w:pStyle w:val="Titolo3"/>
    </w:pPr>
  </w:p>
  <w:p w14:paraId="4EF38207" w14:textId="77777777" w:rsidR="0000380E" w:rsidRDefault="0000380E" w:rsidP="00C02808">
    <w:pPr>
      <w:pStyle w:val="Titolo3"/>
    </w:pPr>
  </w:p>
  <w:p w14:paraId="6ED02433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4209BAAE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0A4B6C52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0A8747BB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715174">
    <w:abstractNumId w:val="8"/>
  </w:num>
  <w:num w:numId="2" w16cid:durableId="1001273978">
    <w:abstractNumId w:val="3"/>
  </w:num>
  <w:num w:numId="3" w16cid:durableId="758017204">
    <w:abstractNumId w:val="2"/>
  </w:num>
  <w:num w:numId="4" w16cid:durableId="1533377313">
    <w:abstractNumId w:val="1"/>
  </w:num>
  <w:num w:numId="5" w16cid:durableId="1102840068">
    <w:abstractNumId w:val="0"/>
  </w:num>
  <w:num w:numId="6" w16cid:durableId="330105640">
    <w:abstractNumId w:val="9"/>
  </w:num>
  <w:num w:numId="7" w16cid:durableId="1586037384">
    <w:abstractNumId w:val="7"/>
  </w:num>
  <w:num w:numId="8" w16cid:durableId="767232844">
    <w:abstractNumId w:val="6"/>
  </w:num>
  <w:num w:numId="9" w16cid:durableId="534079414">
    <w:abstractNumId w:val="5"/>
  </w:num>
  <w:num w:numId="10" w16cid:durableId="990527799">
    <w:abstractNumId w:val="4"/>
  </w:num>
  <w:num w:numId="11" w16cid:durableId="1531335734">
    <w:abstractNumId w:val="10"/>
  </w:num>
  <w:num w:numId="12" w16cid:durableId="682821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2790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28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96772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75967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34C1B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7-13T13:58:00Z</dcterms:created>
  <dcterms:modified xsi:type="dcterms:W3CDTF">2026-07-13T13:59:00Z</dcterms:modified>
</cp:coreProperties>
</file>